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41" w:type="dxa"/>
        <w:tblLook w:val="04A0" w:firstRow="1" w:lastRow="0" w:firstColumn="1" w:lastColumn="0" w:noHBand="0" w:noVBand="1"/>
      </w:tblPr>
      <w:tblGrid>
        <w:gridCol w:w="10241"/>
      </w:tblGrid>
      <w:tr w:rsidR="00E61B64" w14:paraId="06A8D227" w14:textId="77777777" w:rsidTr="00B66CC7">
        <w:tc>
          <w:tcPr>
            <w:tcW w:w="10241" w:type="dxa"/>
          </w:tcPr>
          <w:p w14:paraId="44B8C780" w14:textId="232D3331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CCA5A0A" w14:textId="77777777" w:rsidR="005304AC" w:rsidRPr="005304AC" w:rsidRDefault="005304AC" w:rsidP="005304A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5304AC">
              <w:rPr>
                <w:b/>
                <w:sz w:val="22"/>
                <w:szCs w:val="22"/>
              </w:rPr>
              <w:t>…………………………...………..……………..…..….……DEKANLIĞINA/MÜDÜRLÜĞÜNE</w:t>
            </w:r>
          </w:p>
          <w:p w14:paraId="09ED0AA7" w14:textId="77777777" w:rsidR="005304AC" w:rsidRPr="005304AC" w:rsidRDefault="005304AC" w:rsidP="005304AC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1"/>
              <w:gridCol w:w="347"/>
              <w:gridCol w:w="5557"/>
            </w:tblGrid>
            <w:tr w:rsidR="005304AC" w:rsidRPr="005304AC" w14:paraId="552F1A6C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65BE540D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53" w:type="dxa"/>
                  <w:vAlign w:val="bottom"/>
                </w:tcPr>
                <w:p w14:paraId="51AB5714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bottom w:val="dotted" w:sz="4" w:space="0" w:color="auto"/>
                  </w:tcBorders>
                  <w:vAlign w:val="bottom"/>
                </w:tcPr>
                <w:p w14:paraId="35388ABC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45E033BF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0B15900F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53" w:type="dxa"/>
                  <w:vAlign w:val="bottom"/>
                </w:tcPr>
                <w:p w14:paraId="5544355D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4C0072E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11534570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452DFD87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53" w:type="dxa"/>
                  <w:vAlign w:val="bottom"/>
                </w:tcPr>
                <w:p w14:paraId="10640767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87CA859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1193C6EF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429B8AC4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53" w:type="dxa"/>
                  <w:vAlign w:val="bottom"/>
                </w:tcPr>
                <w:p w14:paraId="64275A11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4B72859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3E52DA0E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6D43882D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53" w:type="dxa"/>
                  <w:vAlign w:val="bottom"/>
                </w:tcPr>
                <w:p w14:paraId="52CC1FE1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BEFEC8D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5184B47C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0B84163E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353" w:type="dxa"/>
                  <w:vAlign w:val="bottom"/>
                </w:tcPr>
                <w:p w14:paraId="6556031E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FC27163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06B1B2AA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6B0CEADC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Telefon/e-posta</w:t>
                  </w:r>
                </w:p>
              </w:tc>
              <w:tc>
                <w:tcPr>
                  <w:tcW w:w="353" w:type="dxa"/>
                  <w:vAlign w:val="bottom"/>
                </w:tcPr>
                <w:p w14:paraId="699AF6C0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8F91543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1FD908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</w:p>
          <w:p w14:paraId="62D5E75D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>Fakültenizden/Yüksekokulunuzdan kendi isteğimle kaydımın silinmesini arz ederim.</w:t>
            </w:r>
          </w:p>
          <w:p w14:paraId="4319C45C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ab/>
            </w:r>
            <w:r w:rsidRPr="005304AC">
              <w:rPr>
                <w:sz w:val="22"/>
                <w:szCs w:val="22"/>
              </w:rPr>
              <w:tab/>
            </w:r>
            <w:r w:rsidRPr="005304AC">
              <w:rPr>
                <w:sz w:val="22"/>
                <w:szCs w:val="22"/>
              </w:rPr>
              <w:tab/>
            </w:r>
          </w:p>
          <w:p w14:paraId="4E8ED4A3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color w:val="000000" w:themeColor="text1"/>
                <w:sz w:val="22"/>
                <w:szCs w:val="22"/>
              </w:rPr>
              <w:tab/>
              <w:t xml:space="preserve">         </w:t>
            </w:r>
          </w:p>
          <w:p w14:paraId="58805B89" w14:textId="234778AF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Tarih: …./.…/20..…</w:t>
            </w:r>
          </w:p>
          <w:p w14:paraId="4F448D4E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İmza:</w:t>
            </w:r>
          </w:p>
          <w:p w14:paraId="13EDD0D1" w14:textId="595DC41F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231E9C">
              <w:rPr>
                <w:b/>
                <w:color w:val="000000" w:themeColor="text1"/>
                <w:sz w:val="22"/>
                <w:szCs w:val="22"/>
              </w:rPr>
              <w:t xml:space="preserve">                    </w:t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Öğrencinin</w:t>
            </w:r>
          </w:p>
          <w:p w14:paraId="25708F7C" w14:textId="77777777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</w:p>
          <w:p w14:paraId="6A3D4C4E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Yukarıda bilgileri yer alan öğrencinin </w:t>
            </w:r>
            <w:r w:rsidRPr="005304AC">
              <w:rPr>
                <w:b/>
                <w:sz w:val="22"/>
                <w:szCs w:val="22"/>
              </w:rPr>
              <w:t>Kütüphane ve Dokümantasyon Daire Başkanlığı</w:t>
            </w:r>
            <w:r w:rsidRPr="005304AC">
              <w:rPr>
                <w:sz w:val="22"/>
                <w:szCs w:val="22"/>
              </w:rPr>
              <w:t xml:space="preserve"> ile ilişiği kesilmiştir. </w:t>
            </w:r>
            <w:r w:rsidRPr="005304AC">
              <w:rPr>
                <w:sz w:val="22"/>
                <w:szCs w:val="22"/>
              </w:rPr>
              <w:tab/>
            </w:r>
          </w:p>
          <w:p w14:paraId="4CA53862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</w:p>
          <w:p w14:paraId="7970DE97" w14:textId="6630358F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Tarih: …./.…/20..…</w:t>
            </w:r>
          </w:p>
          <w:p w14:paraId="7A1842A2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İmza:</w:t>
            </w:r>
          </w:p>
          <w:p w14:paraId="0FC143C1" w14:textId="77777777" w:rsidR="005304AC" w:rsidRPr="005304AC" w:rsidRDefault="005304AC" w:rsidP="005304AC">
            <w:pPr>
              <w:ind w:left="5673" w:firstLine="708"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            Kütüphane Sorumlusu</w:t>
            </w:r>
          </w:p>
          <w:p w14:paraId="0451032E" w14:textId="77777777" w:rsidR="005304AC" w:rsidRPr="005304AC" w:rsidRDefault="005304AC" w:rsidP="005304AC">
            <w:pPr>
              <w:ind w:left="5672" w:firstLine="709"/>
              <w:rPr>
                <w:b/>
                <w:color w:val="A6A6A6" w:themeColor="background1" w:themeShade="A6"/>
                <w:sz w:val="22"/>
                <w:szCs w:val="22"/>
              </w:rPr>
            </w:pPr>
            <w:r w:rsidRPr="005304AC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5304AC">
              <w:rPr>
                <w:b/>
                <w:color w:val="A6A6A6" w:themeColor="background1" w:themeShade="A6"/>
                <w:sz w:val="22"/>
                <w:szCs w:val="22"/>
              </w:rPr>
              <w:tab/>
            </w:r>
          </w:p>
          <w:p w14:paraId="32F3BACD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Yukarıda bilgileri yer alan öğrencinin </w:t>
            </w:r>
            <w:r w:rsidRPr="005304AC">
              <w:rPr>
                <w:b/>
                <w:sz w:val="22"/>
                <w:szCs w:val="22"/>
              </w:rPr>
              <w:t>S.K.S. Daire Başkanlığı</w:t>
            </w:r>
            <w:r w:rsidRPr="005304AC">
              <w:rPr>
                <w:sz w:val="22"/>
                <w:szCs w:val="22"/>
              </w:rPr>
              <w:t xml:space="preserve"> ile ilişiği kesilmiştir.   </w:t>
            </w:r>
          </w:p>
          <w:p w14:paraId="4B522210" w14:textId="77777777" w:rsidR="005304AC" w:rsidRPr="005304AC" w:rsidRDefault="005304AC" w:rsidP="005304AC">
            <w:pPr>
              <w:ind w:left="120"/>
              <w:jc w:val="both"/>
              <w:rPr>
                <w:sz w:val="22"/>
                <w:szCs w:val="22"/>
              </w:rPr>
            </w:pPr>
          </w:p>
          <w:p w14:paraId="28F1A69E" w14:textId="5628F2B1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Tarih: …./.…/20..…</w:t>
            </w:r>
          </w:p>
          <w:p w14:paraId="5991B6F7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İmza:</w:t>
            </w:r>
          </w:p>
          <w:p w14:paraId="46250B14" w14:textId="056EE5C8" w:rsidR="005304AC" w:rsidRPr="005304AC" w:rsidRDefault="005304AC" w:rsidP="005304AC">
            <w:pPr>
              <w:rPr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231E9C">
              <w:rPr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S.K.S. Sorumlusu</w:t>
            </w:r>
          </w:p>
          <w:p w14:paraId="1626E6F1" w14:textId="77777777" w:rsidR="005304AC" w:rsidRPr="005304AC" w:rsidRDefault="005304AC" w:rsidP="005304AC">
            <w:pPr>
              <w:rPr>
                <w:color w:val="000000" w:themeColor="text1"/>
                <w:sz w:val="22"/>
                <w:szCs w:val="22"/>
              </w:rPr>
            </w:pPr>
          </w:p>
          <w:p w14:paraId="6D767BDF" w14:textId="77777777" w:rsidR="005304AC" w:rsidRPr="005304AC" w:rsidRDefault="005304AC" w:rsidP="005304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Yukarıda bilgileri yer alan öğrencinin </w:t>
            </w:r>
            <w:r w:rsidRPr="005304AC">
              <w:rPr>
                <w:b/>
                <w:sz w:val="22"/>
                <w:szCs w:val="22"/>
              </w:rPr>
              <w:t>Öğrenci İşleri Daire Başkanlığı</w:t>
            </w:r>
            <w:r w:rsidRPr="005304AC">
              <w:rPr>
                <w:sz w:val="22"/>
                <w:szCs w:val="22"/>
              </w:rPr>
              <w:t xml:space="preserve"> ile ilişiği kesilmiştir</w:t>
            </w:r>
            <w:r w:rsidRPr="005304AC">
              <w:rPr>
                <w:color w:val="000000" w:themeColor="text1"/>
                <w:sz w:val="22"/>
                <w:szCs w:val="22"/>
              </w:rPr>
              <w:t xml:space="preserve">.         </w:t>
            </w:r>
          </w:p>
          <w:p w14:paraId="757B0F6C" w14:textId="77777777" w:rsidR="005304AC" w:rsidRPr="005304AC" w:rsidRDefault="005304AC" w:rsidP="005304AC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0B945B" w14:textId="09FE31E4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Tarih: …./.…/20..…</w:t>
            </w:r>
          </w:p>
          <w:p w14:paraId="10470CC0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İmza:</w:t>
            </w:r>
          </w:p>
          <w:p w14:paraId="10C0E33E" w14:textId="0BE7F257" w:rsidR="005304AC" w:rsidRPr="005304AC" w:rsidRDefault="005304AC" w:rsidP="005304AC">
            <w:pPr>
              <w:ind w:left="5673" w:firstLine="708"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       Harç İşlemleri Sorumlusu</w:t>
            </w:r>
          </w:p>
          <w:p w14:paraId="52DA6B8F" w14:textId="77777777" w:rsidR="005304AC" w:rsidRPr="005304AC" w:rsidRDefault="005304AC" w:rsidP="005304AC">
            <w:pPr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  <w:t xml:space="preserve">                                                                                         </w:t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14:paraId="205D22F8" w14:textId="77777777" w:rsidR="005304AC" w:rsidRPr="005304AC" w:rsidRDefault="005304AC" w:rsidP="005304AC">
            <w:pPr>
              <w:rPr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Yukarıda bilgileri yer alan öğrencinin </w:t>
            </w:r>
            <w:r w:rsidRPr="005304AC">
              <w:rPr>
                <w:b/>
                <w:sz w:val="22"/>
                <w:szCs w:val="22"/>
              </w:rPr>
              <w:t>Fakülte/Yüksekokul</w:t>
            </w:r>
            <w:r w:rsidRPr="005304AC">
              <w:rPr>
                <w:sz w:val="22"/>
                <w:szCs w:val="22"/>
              </w:rPr>
              <w:t xml:space="preserve"> ile ilişiği kesilmiştir.</w:t>
            </w:r>
            <w:r w:rsidRPr="005304AC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304AC">
              <w:rPr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color w:val="000000" w:themeColor="text1"/>
                <w:sz w:val="22"/>
                <w:szCs w:val="22"/>
              </w:rPr>
              <w:tab/>
            </w:r>
          </w:p>
          <w:p w14:paraId="30134BA7" w14:textId="5D770BF7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  <w:t xml:space="preserve">                                                           </w:t>
            </w:r>
            <w:r w:rsidRPr="005304AC">
              <w:rPr>
                <w:bCs/>
                <w:color w:val="000000" w:themeColor="text1"/>
                <w:sz w:val="22"/>
                <w:szCs w:val="22"/>
              </w:rPr>
              <w:t>T</w:t>
            </w:r>
            <w:r w:rsidRPr="005304AC">
              <w:rPr>
                <w:bCs/>
                <w:sz w:val="22"/>
                <w:szCs w:val="22"/>
              </w:rPr>
              <w:t>ari</w:t>
            </w:r>
            <w:r w:rsidRPr="005304AC">
              <w:rPr>
                <w:sz w:val="22"/>
                <w:szCs w:val="22"/>
              </w:rPr>
              <w:t>h: …./.…/20..…</w:t>
            </w:r>
          </w:p>
          <w:p w14:paraId="6F4A0B0D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İmza:</w:t>
            </w:r>
          </w:p>
          <w:p w14:paraId="0696D335" w14:textId="660FCD0E" w:rsidR="005304AC" w:rsidRPr="005304AC" w:rsidRDefault="005304AC" w:rsidP="005304AC">
            <w:pPr>
              <w:ind w:left="5673" w:firstLine="708"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Fakülte/Yüksekokul Sekreteri</w:t>
            </w:r>
          </w:p>
          <w:p w14:paraId="1DF4F0F1" w14:textId="77777777" w:rsidR="00B66CC7" w:rsidRDefault="00B66CC7" w:rsidP="005304AC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</w:p>
          <w:p w14:paraId="633157DE" w14:textId="65CA5392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  <w:r w:rsidRPr="005304AC">
              <w:rPr>
                <w:b/>
                <w:sz w:val="22"/>
                <w:szCs w:val="22"/>
              </w:rPr>
              <w:t>Açıklamalar:</w:t>
            </w:r>
          </w:p>
          <w:p w14:paraId="2705278F" w14:textId="77777777" w:rsidR="00616EED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>Öğrenci kimlik kartını kayıtlı olduğu birime dilekçe</w:t>
            </w:r>
            <w:r w:rsidR="00ED0C9A">
              <w:rPr>
                <w:sz w:val="22"/>
                <w:szCs w:val="22"/>
              </w:rPr>
              <w:t>yle</w:t>
            </w:r>
            <w:r w:rsidRPr="005304AC">
              <w:rPr>
                <w:sz w:val="22"/>
                <w:szCs w:val="22"/>
              </w:rPr>
              <w:t xml:space="preserve"> birlikte teslim etmeyen öğrencilerin ilişik kesme işlemi yapılmayacaktır.</w:t>
            </w:r>
          </w:p>
          <w:p w14:paraId="2A291F77" w14:textId="6F2AD67F" w:rsidR="00B66CC7" w:rsidRDefault="00B66CC7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C44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6129" w14:textId="77777777" w:rsidR="00C4487C" w:rsidRDefault="00C4487C" w:rsidP="0072515F">
      <w:r>
        <w:separator/>
      </w:r>
    </w:p>
  </w:endnote>
  <w:endnote w:type="continuationSeparator" w:id="0">
    <w:p w14:paraId="348F11DE" w14:textId="77777777" w:rsidR="00C4487C" w:rsidRDefault="00C4487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FAB2" w14:textId="77777777" w:rsidR="00AC18F5" w:rsidRDefault="00AC1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8669" w14:textId="77777777" w:rsidR="00AC18F5" w:rsidRDefault="00AC1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2585" w14:textId="77777777" w:rsidR="00C4487C" w:rsidRDefault="00C4487C" w:rsidP="0072515F">
      <w:r>
        <w:separator/>
      </w:r>
    </w:p>
  </w:footnote>
  <w:footnote w:type="continuationSeparator" w:id="0">
    <w:p w14:paraId="5DC3D129" w14:textId="77777777" w:rsidR="00C4487C" w:rsidRDefault="00C4487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F70D" w14:textId="77777777" w:rsidR="00AC18F5" w:rsidRDefault="00AC1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BE5E881" w:rsidR="000D250F" w:rsidRPr="007B4963" w:rsidRDefault="00AA50C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E15544F" wp14:editId="7350446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6B90036" w:rsidR="000D250F" w:rsidRPr="00D82ADE" w:rsidRDefault="00616EE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16EED">
            <w:rPr>
              <w:b/>
              <w:sz w:val="24"/>
              <w:szCs w:val="24"/>
            </w:rPr>
            <w:t>KAYIT SİLME VE İLİŞİK KESME FORMU</w:t>
          </w:r>
        </w:p>
      </w:tc>
      <w:tc>
        <w:tcPr>
          <w:tcW w:w="1256" w:type="pct"/>
          <w:vAlign w:val="center"/>
        </w:tcPr>
        <w:p w14:paraId="36A9E833" w14:textId="487FB18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66CC7">
            <w:t>3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467CDD5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AA50C3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0A7C0C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A50C3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CDEA" w14:textId="77777777" w:rsidR="00AC18F5" w:rsidRDefault="00AC1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0497E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31E9C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04AC"/>
    <w:rsid w:val="005322D1"/>
    <w:rsid w:val="00581BDD"/>
    <w:rsid w:val="005C4ADB"/>
    <w:rsid w:val="00615235"/>
    <w:rsid w:val="00616EED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7A1A"/>
    <w:rsid w:val="00852B31"/>
    <w:rsid w:val="00872FDC"/>
    <w:rsid w:val="008738F4"/>
    <w:rsid w:val="008A5FD8"/>
    <w:rsid w:val="008C115F"/>
    <w:rsid w:val="008D27A1"/>
    <w:rsid w:val="008E7B36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B6A4A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A50C3"/>
    <w:rsid w:val="00AB1F2D"/>
    <w:rsid w:val="00AC15E0"/>
    <w:rsid w:val="00AC18F5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CC7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4487C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0C9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5A5E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9</cp:revision>
  <cp:lastPrinted>2022-04-20T11:11:00Z</cp:lastPrinted>
  <dcterms:created xsi:type="dcterms:W3CDTF">2017-07-17T11:46:00Z</dcterms:created>
  <dcterms:modified xsi:type="dcterms:W3CDTF">2024-02-01T13:30:00Z</dcterms:modified>
</cp:coreProperties>
</file>